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820F0F">
      <w:pPr>
        <w:widowControl w:val="0"/>
        <w:adjustRightInd w:val="0"/>
        <w:ind w:left="1080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090B">
              <w:rPr>
                <w:sz w:val="24"/>
                <w:szCs w:val="24"/>
              </w:rPr>
              <w:t>2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E0090B" w:rsidP="0009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24457E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E0090B" w:rsidP="00D5752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 w:rsidP="00E0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E0090B">
              <w:rPr>
                <w:sz w:val="24"/>
                <w:szCs w:val="24"/>
              </w:rPr>
              <w:t>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1B6" w:rsidRDefault="00B351B6">
      <w:r>
        <w:separator/>
      </w:r>
    </w:p>
  </w:endnote>
  <w:endnote w:type="continuationSeparator" w:id="1">
    <w:p w:rsidR="00B351B6" w:rsidRDefault="00B35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1B6" w:rsidRDefault="00B351B6">
      <w:r>
        <w:separator/>
      </w:r>
    </w:p>
  </w:footnote>
  <w:footnote w:type="continuationSeparator" w:id="1">
    <w:p w:rsidR="00B351B6" w:rsidRDefault="00B35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C12189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E0090B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05B3E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B0A7A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1769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E6A23"/>
    <w:rsid w:val="004F6DBE"/>
    <w:rsid w:val="004F7F9E"/>
    <w:rsid w:val="00502A55"/>
    <w:rsid w:val="0052557A"/>
    <w:rsid w:val="00525E8E"/>
    <w:rsid w:val="00535412"/>
    <w:rsid w:val="00544A25"/>
    <w:rsid w:val="00547F47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86B77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57066"/>
    <w:rsid w:val="00A6617E"/>
    <w:rsid w:val="00A66F26"/>
    <w:rsid w:val="00A70DA0"/>
    <w:rsid w:val="00A73C17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51B6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2189"/>
    <w:rsid w:val="00C148D9"/>
    <w:rsid w:val="00C16D0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3AA8"/>
    <w:rsid w:val="00D17D6C"/>
    <w:rsid w:val="00D22BC2"/>
    <w:rsid w:val="00D25C33"/>
    <w:rsid w:val="00D41242"/>
    <w:rsid w:val="00D5752A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090B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C3CEB"/>
    <w:rsid w:val="00EE2418"/>
    <w:rsid w:val="00EE2C8F"/>
    <w:rsid w:val="00EF22FF"/>
    <w:rsid w:val="00F222A0"/>
    <w:rsid w:val="00F26E9A"/>
    <w:rsid w:val="00F4233D"/>
    <w:rsid w:val="00F456CE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652</_dlc_DocId>
    <_dlc_DocIdUrl xmlns="57504d04-691e-4fc4-8f09-4f19fdbe90f6">
      <Url>https://vip.gov.mari.ru/gornomari/kusnezovo/_layouts/DocIdRedir.aspx?ID=XXJ7TYMEEKJ2-3873-652</Url>
      <Description>XXJ7TYMEEKJ2-3873-652</Description>
    </_dlc_DocIdUrl>
  </documentManagement>
</p:properties>
</file>

<file path=customXml/itemProps1.xml><?xml version="1.0" encoding="utf-8"?>
<ds:datastoreItem xmlns:ds="http://schemas.openxmlformats.org/officeDocument/2006/customXml" ds:itemID="{39C55C2B-3F9F-42B2-93ED-099E5A791177}"/>
</file>

<file path=customXml/itemProps2.xml><?xml version="1.0" encoding="utf-8"?>
<ds:datastoreItem xmlns:ds="http://schemas.openxmlformats.org/officeDocument/2006/customXml" ds:itemID="{065A2CCD-3043-4727-B043-370CD6E9C0AC}"/>
</file>

<file path=customXml/itemProps3.xml><?xml version="1.0" encoding="utf-8"?>
<ds:datastoreItem xmlns:ds="http://schemas.openxmlformats.org/officeDocument/2006/customXml" ds:itemID="{BE97FE7E-A3E0-4EAB-B1A8-09FC4B4AA45E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1F7B686A-9737-45FD-9089-8A1CEA15F9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57</cp:revision>
  <cp:lastPrinted>2016-12-26T11:02:00Z</cp:lastPrinted>
  <dcterms:created xsi:type="dcterms:W3CDTF">2017-06-20T11:04:00Z</dcterms:created>
  <dcterms:modified xsi:type="dcterms:W3CDTF">2021-10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1426ee30-e8c2-45fc-b867-e774ae49131e</vt:lpwstr>
  </property>
</Properties>
</file>